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2C" w:rsidRPr="009C04B7" w:rsidRDefault="0016102C" w:rsidP="009C04B7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FA62BA" w:rsidRPr="009C04B7" w:rsidRDefault="00082296" w:rsidP="00FA62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C04B7">
        <w:rPr>
          <w:rFonts w:ascii="Times New Roman" w:hAnsi="Times New Roman" w:cs="Times New Roman"/>
          <w:b/>
        </w:rPr>
        <w:t xml:space="preserve"> План </w:t>
      </w:r>
      <w:r w:rsidR="0016102C" w:rsidRPr="009C04B7">
        <w:rPr>
          <w:rFonts w:ascii="Times New Roman" w:hAnsi="Times New Roman" w:cs="Times New Roman"/>
          <w:b/>
        </w:rPr>
        <w:t>мероприятий, посвященных празднованию Дня Великой Победы в 20</w:t>
      </w:r>
      <w:r w:rsidR="003F2FA8">
        <w:rPr>
          <w:rFonts w:ascii="Times New Roman" w:hAnsi="Times New Roman" w:cs="Times New Roman"/>
          <w:b/>
        </w:rPr>
        <w:t>2</w:t>
      </w:r>
      <w:r w:rsidR="00863EAA">
        <w:rPr>
          <w:rFonts w:ascii="Times New Roman" w:hAnsi="Times New Roman" w:cs="Times New Roman"/>
          <w:b/>
        </w:rPr>
        <w:t>2</w:t>
      </w:r>
      <w:r w:rsidR="0016102C" w:rsidRPr="009C04B7">
        <w:rPr>
          <w:rFonts w:ascii="Times New Roman" w:hAnsi="Times New Roman" w:cs="Times New Roman"/>
          <w:b/>
        </w:rPr>
        <w:t xml:space="preserve"> году</w:t>
      </w:r>
      <w:r w:rsidR="00FA62BA" w:rsidRPr="00FA62BA">
        <w:rPr>
          <w:rFonts w:ascii="Times New Roman" w:hAnsi="Times New Roman" w:cs="Times New Roman"/>
          <w:b/>
        </w:rPr>
        <w:t xml:space="preserve"> </w:t>
      </w:r>
      <w:r w:rsidR="00FA62BA" w:rsidRPr="009C04B7">
        <w:rPr>
          <w:rFonts w:ascii="Times New Roman" w:hAnsi="Times New Roman" w:cs="Times New Roman"/>
          <w:b/>
        </w:rPr>
        <w:t>учреждений культуры МБУК МЦКС Переволоцкого района.</w:t>
      </w:r>
    </w:p>
    <w:p w:rsidR="0016102C" w:rsidRPr="009C04B7" w:rsidRDefault="0016102C" w:rsidP="009C04B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759"/>
        <w:tblW w:w="14992" w:type="dxa"/>
        <w:tblLook w:val="04A0"/>
      </w:tblPr>
      <w:tblGrid>
        <w:gridCol w:w="407"/>
        <w:gridCol w:w="7072"/>
        <w:gridCol w:w="3402"/>
        <w:gridCol w:w="4111"/>
      </w:tblGrid>
      <w:tr w:rsidR="00527489" w:rsidRPr="009C04B7" w:rsidTr="00946B72">
        <w:trPr>
          <w:trHeight w:val="694"/>
        </w:trPr>
        <w:tc>
          <w:tcPr>
            <w:tcW w:w="407" w:type="dxa"/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7072" w:type="dxa"/>
          </w:tcPr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Дата и время провед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Место</w:t>
            </w:r>
          </w:p>
          <w:p w:rsidR="00527489" w:rsidRPr="009C04B7" w:rsidRDefault="00527489" w:rsidP="002E52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проведения</w:t>
            </w:r>
          </w:p>
        </w:tc>
      </w:tr>
      <w:tr w:rsidR="00527489" w:rsidRPr="009C04B7" w:rsidTr="002E5224">
        <w:trPr>
          <w:trHeight w:val="525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«Письмо Победы» - Всероссийская Акция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.04 по 30.0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Культурно-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культуры Переволоцкого района.</w:t>
            </w:r>
          </w:p>
        </w:tc>
      </w:tr>
      <w:tr w:rsidR="00527489" w:rsidRPr="009C04B7" w:rsidTr="002E5224">
        <w:trPr>
          <w:trHeight w:val="703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«Георгиевская ленточка» - Акция (беседы, мастер – классы по оформлению лент.)</w:t>
            </w:r>
          </w:p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.04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(день единых действий)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в 11:00</w:t>
            </w:r>
          </w:p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.04-09.0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Культурно - </w:t>
            </w: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Переволоцкого района.</w:t>
            </w:r>
          </w:p>
        </w:tc>
      </w:tr>
      <w:tr w:rsidR="00527489" w:rsidRPr="009C04B7" w:rsidTr="002E5224">
        <w:trPr>
          <w:trHeight w:val="500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Всероссийская акция «Дерево Победы».</w:t>
            </w:r>
          </w:p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.04 в 11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Парковые зоны сельских поселений и поселка</w:t>
            </w:r>
          </w:p>
        </w:tc>
      </w:tr>
      <w:tr w:rsidR="00527489" w:rsidRPr="009C04B7" w:rsidTr="002E5224">
        <w:trPr>
          <w:trHeight w:val="175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Всероссийская  акция «Окна Победы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 28 апреля по 09 м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Культурно - </w:t>
            </w: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Переволоцкого района.</w:t>
            </w:r>
          </w:p>
        </w:tc>
      </w:tr>
      <w:tr w:rsidR="00527489" w:rsidRPr="009C04B7" w:rsidTr="002E5224">
        <w:trPr>
          <w:trHeight w:val="653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1C1F89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 xml:space="preserve">Районный конкурс патриотической песни </w:t>
            </w:r>
            <w:proofErr w:type="gramStart"/>
            <w:r w:rsidRPr="009C04B7">
              <w:rPr>
                <w:rFonts w:ascii="Times New Roman" w:hAnsi="Times New Roman" w:cs="Times New Roman"/>
                <w:sz w:val="20"/>
              </w:rPr>
              <w:t>среди</w:t>
            </w:r>
            <w:proofErr w:type="gramEnd"/>
            <w:r w:rsidRPr="009C04B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7489" w:rsidRPr="009C04B7" w:rsidRDefault="00527489" w:rsidP="001C1F89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молодых исполнителей «Лира</w:t>
            </w:r>
            <w:r w:rsidR="001C1F89">
              <w:rPr>
                <w:rFonts w:ascii="Times New Roman" w:hAnsi="Times New Roman" w:cs="Times New Roman"/>
                <w:sz w:val="20"/>
              </w:rPr>
              <w:t>-2022</w:t>
            </w:r>
            <w:r w:rsidRPr="009C04B7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  <w:r w:rsidRPr="009C04B7">
              <w:rPr>
                <w:rFonts w:ascii="Times New Roman" w:hAnsi="Times New Roman" w:cs="Times New Roman"/>
                <w:sz w:val="20"/>
              </w:rPr>
              <w:t>04, в 15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РЦКД «Геолог»</w:t>
            </w:r>
          </w:p>
        </w:tc>
      </w:tr>
      <w:tr w:rsidR="00527489" w:rsidRPr="009C04B7" w:rsidTr="002E5224">
        <w:trPr>
          <w:trHeight w:val="388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Всероссийская акц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</w:rPr>
              <w:t xml:space="preserve"> «24 кадра Победы». Показ кинофильмов.</w:t>
            </w:r>
          </w:p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 апреля - 9 м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276818" w:rsidP="007A7D5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Культурно-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культуры Переволоцкого района.</w:t>
            </w:r>
          </w:p>
        </w:tc>
      </w:tr>
      <w:tr w:rsidR="00527489" w:rsidRPr="009C04B7" w:rsidTr="002E5224">
        <w:trPr>
          <w:trHeight w:val="448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2E52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сероссийская акция </w:t>
            </w:r>
            <w:r w:rsidRPr="00ED3D3B">
              <w:rPr>
                <w:rFonts w:ascii="Times New Roman" w:hAnsi="Times New Roman" w:cs="Times New Roman"/>
                <w:szCs w:val="28"/>
              </w:rPr>
              <w:t>«Голубь мира»</w:t>
            </w:r>
            <w:r>
              <w:rPr>
                <w:rFonts w:ascii="Times New Roman" w:hAnsi="Times New Roman" w:cs="Times New Roman"/>
                <w:szCs w:val="28"/>
              </w:rPr>
              <w:t xml:space="preserve"> (мастер-класс)</w:t>
            </w:r>
          </w:p>
          <w:p w:rsidR="002E5224" w:rsidRPr="00ED3D3B" w:rsidRDefault="002E5224" w:rsidP="002E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м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Default="00276818" w:rsidP="007A7D5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Культурно-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культуры Переволоцкого района.</w:t>
            </w:r>
          </w:p>
        </w:tc>
      </w:tr>
      <w:tr w:rsidR="002E5224" w:rsidRPr="009C04B7" w:rsidTr="002E5224">
        <w:trPr>
          <w:trHeight w:val="62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E5224" w:rsidRPr="009C04B7" w:rsidRDefault="002E5224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2E5224" w:rsidRDefault="002E5224" w:rsidP="002E5224">
            <w:pPr>
              <w:rPr>
                <w:rFonts w:ascii="Times New Roman" w:hAnsi="Times New Roman" w:cs="Times New Roman"/>
                <w:szCs w:val="28"/>
              </w:rPr>
            </w:pPr>
            <w:r w:rsidRPr="002E5224">
              <w:rPr>
                <w:rFonts w:ascii="Times New Roman" w:hAnsi="Times New Roman"/>
                <w:sz w:val="20"/>
                <w:szCs w:val="28"/>
              </w:rPr>
              <w:t xml:space="preserve">Концертная программа творческих коллективов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5224" w:rsidRDefault="002E5224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мая, 12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24" w:rsidRPr="002E5224" w:rsidRDefault="002E5224" w:rsidP="007A7D5E">
            <w:pPr>
              <w:pStyle w:val="a4"/>
              <w:rPr>
                <w:rFonts w:ascii="Times New Roman" w:hAnsi="Times New Roman"/>
                <w:szCs w:val="28"/>
              </w:rPr>
            </w:pPr>
            <w:r w:rsidRPr="002E5224">
              <w:rPr>
                <w:rFonts w:ascii="Times New Roman" w:hAnsi="Times New Roman"/>
                <w:szCs w:val="28"/>
              </w:rPr>
              <w:t>сцена -  площадь поссовета</w:t>
            </w:r>
            <w:r>
              <w:rPr>
                <w:rFonts w:ascii="Times New Roman" w:hAnsi="Times New Roman"/>
                <w:szCs w:val="28"/>
              </w:rPr>
              <w:t xml:space="preserve"> (МЦ «Колос»).</w:t>
            </w:r>
          </w:p>
          <w:p w:rsidR="002E5224" w:rsidRPr="009C04B7" w:rsidRDefault="002E5224" w:rsidP="007A7D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7489" w:rsidRPr="009C04B7" w:rsidTr="00276818">
        <w:trPr>
          <w:trHeight w:val="390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2E5224">
            <w:pPr>
              <w:rPr>
                <w:rFonts w:ascii="Times New Roman" w:hAnsi="Times New Roman" w:cs="Times New Roman"/>
                <w:szCs w:val="28"/>
              </w:rPr>
            </w:pPr>
            <w:r w:rsidRPr="002E5224">
              <w:rPr>
                <w:rFonts w:ascii="Cambria" w:hAnsi="Cambria"/>
                <w:szCs w:val="28"/>
              </w:rPr>
              <w:t>Концертная программа «Мир! Труд! Май!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1 мая, </w:t>
            </w:r>
            <w:r w:rsidR="002E522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2E5224" w:rsidP="007A7D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лощадь у фонтана </w:t>
            </w:r>
            <w:r w:rsidRPr="002E5224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(</w:t>
            </w:r>
            <w:r w:rsidR="00527489" w:rsidRPr="002E5224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РЦКД «Геолог»</w:t>
            </w:r>
            <w:r w:rsidRPr="002E5224">
              <w:rPr>
                <w:rFonts w:ascii="Times New Roman" w:eastAsia="Times New Roman" w:hAnsi="Times New Roman" w:cs="Times New Roman"/>
                <w:i/>
                <w:sz w:val="18"/>
                <w:szCs w:val="28"/>
              </w:rPr>
              <w:t>)</w:t>
            </w:r>
          </w:p>
        </w:tc>
      </w:tr>
      <w:tr w:rsidR="00527489" w:rsidRPr="009C04B7" w:rsidTr="002E5224">
        <w:trPr>
          <w:trHeight w:val="557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276818" w:rsidP="002E5224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Концерт, п</w:t>
            </w:r>
            <w:r w:rsidR="00527489" w:rsidRPr="009C04B7">
              <w:rPr>
                <w:rFonts w:ascii="Times New Roman" w:hAnsi="Times New Roman" w:cs="Times New Roman"/>
                <w:sz w:val="20"/>
              </w:rPr>
              <w:t>раздничная дискотека, посвященная Дню солидарности людей «Мир, труд, май, весна!»</w:t>
            </w:r>
            <w:r w:rsidR="00527489">
              <w:rPr>
                <w:rFonts w:ascii="Times New Roman" w:hAnsi="Times New Roman" w:cs="Times New Roman"/>
                <w:sz w:val="20"/>
              </w:rPr>
              <w:t xml:space="preserve"> (на открытой площадке)</w:t>
            </w:r>
            <w:proofErr w:type="gramEnd"/>
          </w:p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76818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 xml:space="preserve">01.0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276818" w:rsidP="007A7D5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Культурно-досуговые</w:t>
            </w:r>
            <w:proofErr w:type="spellEnd"/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учреждения культуры Переволоцкого района.</w:t>
            </w:r>
          </w:p>
        </w:tc>
      </w:tr>
      <w:tr w:rsidR="00527489" w:rsidRPr="009C04B7" w:rsidTr="001C1F89">
        <w:trPr>
          <w:trHeight w:val="889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527489" w:rsidRDefault="00527489" w:rsidP="002E5224">
            <w:pPr>
              <w:rPr>
                <w:rFonts w:ascii="Times New Roman" w:hAnsi="Times New Roman" w:cs="Times New Roman"/>
                <w:sz w:val="24"/>
              </w:rPr>
            </w:pPr>
            <w:r w:rsidRPr="001C1F89">
              <w:rPr>
                <w:rFonts w:ascii="Times New Roman" w:hAnsi="Times New Roman"/>
                <w:szCs w:val="28"/>
              </w:rPr>
              <w:t xml:space="preserve">Концертные программы «Мы помним этот день!»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527489" w:rsidRDefault="00527489" w:rsidP="007A7D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489">
              <w:rPr>
                <w:rFonts w:ascii="Times New Roman" w:hAnsi="Times New Roman" w:cs="Times New Roman"/>
                <w:sz w:val="24"/>
                <w:szCs w:val="28"/>
              </w:rPr>
              <w:t>6-7 ма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Default="00527489" w:rsidP="007A7D5E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27489">
              <w:rPr>
                <w:rFonts w:ascii="Times New Roman" w:hAnsi="Times New Roman" w:cs="Times New Roman"/>
                <w:sz w:val="24"/>
                <w:szCs w:val="28"/>
              </w:rPr>
              <w:t>улицы</w:t>
            </w:r>
            <w:r w:rsidRPr="005274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се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52748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527489">
              <w:rPr>
                <w:rFonts w:ascii="Times New Roman" w:eastAsia="Times New Roman" w:hAnsi="Times New Roman" w:cs="Times New Roman"/>
                <w:sz w:val="24"/>
                <w:szCs w:val="28"/>
              </w:rPr>
              <w:t>9 мая, Муравьева, Малышева, Кузьмина, Рощин а</w:t>
            </w:r>
            <w:r w:rsidR="006B1097">
              <w:rPr>
                <w:rFonts w:ascii="Times New Roman" w:eastAsia="Times New Roman" w:hAnsi="Times New Roman" w:cs="Times New Roman"/>
                <w:sz w:val="24"/>
                <w:szCs w:val="28"/>
              </w:rPr>
              <w:t>, Хвост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527489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527489" w:rsidRPr="00527489" w:rsidRDefault="00527489" w:rsidP="007A7D5E">
            <w:pPr>
              <w:rPr>
                <w:rFonts w:ascii="Times New Roman" w:hAnsi="Times New Roman" w:cs="Times New Roman"/>
                <w:sz w:val="24"/>
              </w:rPr>
            </w:pPr>
            <w:r w:rsidRPr="00527489">
              <w:rPr>
                <w:rFonts w:ascii="Times New Roman" w:eastAsia="Times New Roman" w:hAnsi="Times New Roman" w:cs="Times New Roman"/>
                <w:i/>
                <w:sz w:val="20"/>
                <w:szCs w:val="28"/>
              </w:rPr>
              <w:t>(</w:t>
            </w:r>
            <w:r w:rsidRPr="00527489">
              <w:rPr>
                <w:rFonts w:ascii="Times New Roman" w:hAnsi="Times New Roman" w:cs="Times New Roman"/>
                <w:i/>
                <w:sz w:val="20"/>
                <w:szCs w:val="28"/>
              </w:rPr>
              <w:t>МЦ «Колос», РЦКД «Геолог»)</w:t>
            </w:r>
          </w:p>
        </w:tc>
      </w:tr>
      <w:tr w:rsidR="00527489" w:rsidRPr="009C04B7" w:rsidTr="002E5224">
        <w:trPr>
          <w:trHeight w:val="568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Pr="009C04B7" w:rsidRDefault="00527489" w:rsidP="002E5224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«Вальс Победы»</w:t>
            </w:r>
            <w:r w:rsidRPr="009C04B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27489" w:rsidRDefault="00527489" w:rsidP="007A7D5E">
            <w:pPr>
              <w:ind w:left="176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.05</w:t>
            </w:r>
          </w:p>
          <w:p w:rsidR="00527489" w:rsidRPr="009C04B7" w:rsidRDefault="00527489" w:rsidP="007A7D5E">
            <w:pPr>
              <w:ind w:left="176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89" w:rsidRPr="009C04B7" w:rsidRDefault="00527489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Площадь Поссовета, </w:t>
            </w:r>
            <w:r w:rsidR="00276818"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276818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 w:rsidR="00276818" w:rsidRPr="009C04B7">
              <w:rPr>
                <w:rFonts w:ascii="Times New Roman" w:hAnsi="Times New Roman" w:cs="Times New Roman"/>
                <w:sz w:val="20"/>
                <w:szCs w:val="28"/>
              </w:rPr>
              <w:t>аселенные пункты Переволоцкого рай</w:t>
            </w:r>
            <w:r w:rsidR="00276818">
              <w:rPr>
                <w:rFonts w:ascii="Times New Roman" w:hAnsi="Times New Roman" w:cs="Times New Roman"/>
                <w:sz w:val="20"/>
                <w:szCs w:val="28"/>
              </w:rPr>
              <w:t>она</w:t>
            </w:r>
            <w:r w:rsidR="00276818"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276818" w:rsidRPr="009C04B7" w:rsidTr="002E5224">
        <w:trPr>
          <w:trHeight w:val="284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  <w:r w:rsidRPr="00E55E5D">
              <w:rPr>
                <w:rFonts w:ascii="Times New Roman" w:hAnsi="Times New Roman" w:cs="Times New Roman"/>
                <w:szCs w:val="28"/>
              </w:rPr>
              <w:t>Автомобильный пробег</w:t>
            </w:r>
            <w:r w:rsidRPr="00E55E5D">
              <w:rPr>
                <w:rFonts w:ascii="Times New Roman" w:hAnsi="Times New Roman" w:cs="Times New Roman"/>
                <w:color w:val="3C3C3C"/>
                <w:szCs w:val="28"/>
              </w:rPr>
              <w:t xml:space="preserve"> </w:t>
            </w:r>
            <w:r w:rsidRPr="00E55E5D">
              <w:rPr>
                <w:rFonts w:ascii="Times New Roman" w:hAnsi="Times New Roman" w:cs="Times New Roman"/>
                <w:szCs w:val="28"/>
              </w:rPr>
              <w:t>«Вахта памяти, сыны Великой Побе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 ма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тр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Населенные пункты Переволоцкого района</w:t>
            </w:r>
          </w:p>
        </w:tc>
      </w:tr>
      <w:tr w:rsidR="00276818" w:rsidRPr="009C04B7" w:rsidTr="00276818">
        <w:trPr>
          <w:trHeight w:val="472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Default="00276818" w:rsidP="0027681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Всероссийская акция «Народная Победа» («Стена памяти») </w:t>
            </w:r>
          </w:p>
          <w:p w:rsidR="00276818" w:rsidRPr="009C04B7" w:rsidRDefault="00276818" w:rsidP="00276818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09.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(день единых действий)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с 9:00 – 24: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Населенные пункты Переволоцкого района</w:t>
            </w:r>
          </w:p>
        </w:tc>
      </w:tr>
      <w:tr w:rsidR="00276818" w:rsidRPr="009C04B7" w:rsidTr="002E5224">
        <w:trPr>
          <w:trHeight w:val="563"/>
        </w:trPr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E55E5D" w:rsidRDefault="00276818" w:rsidP="00276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5E5D">
              <w:rPr>
                <w:rFonts w:ascii="Times New Roman" w:hAnsi="Times New Roman" w:cs="Times New Roman"/>
                <w:szCs w:val="28"/>
              </w:rPr>
              <w:t>Всероссийская акция «Солдатская каша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E55E5D" w:rsidRDefault="00276818" w:rsidP="0027681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 мая, 11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Все клубные учреждения</w:t>
            </w:r>
          </w:p>
        </w:tc>
      </w:tr>
      <w:tr w:rsidR="00276818" w:rsidRPr="009C04B7" w:rsidTr="002E5224">
        <w:trPr>
          <w:trHeight w:val="300"/>
        </w:trPr>
        <w:tc>
          <w:tcPr>
            <w:tcW w:w="407" w:type="dxa"/>
            <w:tcBorders>
              <w:top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</w:tcBorders>
          </w:tcPr>
          <w:p w:rsidR="00276818" w:rsidRPr="009C04B7" w:rsidRDefault="00276818" w:rsidP="0027681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Всероссийская акция «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иний платочек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09.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(день единых действий)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с 9:00 – 24:0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Населенные пункты Переволоцкого района</w:t>
            </w:r>
          </w:p>
        </w:tc>
      </w:tr>
      <w:tr w:rsidR="00276818" w:rsidRPr="009C04B7" w:rsidTr="002E5224">
        <w:trPr>
          <w:trHeight w:val="465"/>
        </w:trPr>
        <w:tc>
          <w:tcPr>
            <w:tcW w:w="407" w:type="dxa"/>
            <w:tcBorders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Международная акция «Бессмертный полк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09 м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9C04B7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  <w:r w:rsidRPr="009C04B7">
              <w:rPr>
                <w:rFonts w:ascii="Times New Roman" w:hAnsi="Times New Roman" w:cs="Times New Roman"/>
                <w:sz w:val="20"/>
              </w:rPr>
              <w:t>Все клубные учреждения</w:t>
            </w:r>
          </w:p>
        </w:tc>
      </w:tr>
      <w:tr w:rsidR="00276818" w:rsidRPr="009C04B7" w:rsidTr="00276818">
        <w:trPr>
          <w:trHeight w:val="7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«Чтобы помнили… »</w:t>
            </w:r>
            <w:r w:rsidRPr="009C04B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- митинг – концер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 посвященный празднованию Победы в Великой Отечественной войн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мая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 xml:space="preserve">митинг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10:00</w:t>
            </w:r>
          </w:p>
          <w:p w:rsidR="00276818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детских коллективов -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11:00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п. Переволоцкий, Мемориальный комплекс Воинской Слав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и все учреждения культуры, КДУ</w:t>
            </w:r>
          </w:p>
        </w:tc>
      </w:tr>
      <w:tr w:rsidR="00276818" w:rsidRPr="009C04B7" w:rsidTr="002E5224">
        <w:trPr>
          <w:trHeight w:val="96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2" w:type="dxa"/>
            <w:tcBorders>
              <w:top w:val="single" w:sz="4" w:space="0" w:color="auto"/>
            </w:tcBorders>
          </w:tcPr>
          <w:p w:rsidR="00276818" w:rsidRPr="009C04B7" w:rsidRDefault="00276818" w:rsidP="00276818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«По дорогам памяти» - концерт, посвященный празднованию Победы в Великой Отечественной войне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:00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салют</w:t>
            </w:r>
          </w:p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23:00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276818" w:rsidRPr="009C04B7" w:rsidRDefault="00276818" w:rsidP="0027681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C04B7">
              <w:rPr>
                <w:rFonts w:ascii="Times New Roman" w:hAnsi="Times New Roman" w:cs="Times New Roman"/>
                <w:sz w:val="20"/>
                <w:szCs w:val="28"/>
              </w:rPr>
              <w:t>Площадь у поссовет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МЦ «Колос», РЦКД «Геолог»)</w:t>
            </w:r>
          </w:p>
        </w:tc>
      </w:tr>
    </w:tbl>
    <w:p w:rsidR="00082296" w:rsidRPr="009C04B7" w:rsidRDefault="00082296">
      <w:pPr>
        <w:rPr>
          <w:sz w:val="16"/>
        </w:rPr>
      </w:pPr>
    </w:p>
    <w:p w:rsidR="0016102C" w:rsidRPr="009C04B7" w:rsidRDefault="0016102C">
      <w:pPr>
        <w:rPr>
          <w:sz w:val="16"/>
        </w:rPr>
      </w:pPr>
    </w:p>
    <w:p w:rsidR="0016102C" w:rsidRPr="009C04B7" w:rsidRDefault="0016102C">
      <w:pPr>
        <w:rPr>
          <w:rFonts w:ascii="Times New Roman" w:hAnsi="Times New Roman" w:cs="Times New Roman"/>
          <w:sz w:val="24"/>
        </w:rPr>
      </w:pPr>
      <w:r w:rsidRPr="009C04B7">
        <w:rPr>
          <w:rFonts w:ascii="Times New Roman" w:hAnsi="Times New Roman" w:cs="Times New Roman"/>
          <w:sz w:val="20"/>
        </w:rPr>
        <w:t xml:space="preserve">Директор МБУК </w:t>
      </w:r>
      <w:r w:rsidR="007A7D5E">
        <w:rPr>
          <w:rFonts w:ascii="Times New Roman" w:hAnsi="Times New Roman" w:cs="Times New Roman"/>
          <w:sz w:val="20"/>
        </w:rPr>
        <w:t>«</w:t>
      </w:r>
      <w:r w:rsidRPr="009C04B7">
        <w:rPr>
          <w:rFonts w:ascii="Times New Roman" w:hAnsi="Times New Roman" w:cs="Times New Roman"/>
          <w:sz w:val="20"/>
        </w:rPr>
        <w:t>МЦКС Переволоцкого района</w:t>
      </w:r>
      <w:r w:rsidR="007A7D5E">
        <w:rPr>
          <w:rFonts w:ascii="Times New Roman" w:hAnsi="Times New Roman" w:cs="Times New Roman"/>
          <w:sz w:val="20"/>
        </w:rPr>
        <w:t>»</w:t>
      </w:r>
      <w:r w:rsidRPr="009C04B7">
        <w:rPr>
          <w:rFonts w:ascii="Times New Roman" w:hAnsi="Times New Roman" w:cs="Times New Roman"/>
          <w:sz w:val="20"/>
        </w:rPr>
        <w:t xml:space="preserve">                         </w:t>
      </w:r>
      <w:r w:rsidR="00FA62BA">
        <w:rPr>
          <w:rFonts w:ascii="Times New Roman" w:hAnsi="Times New Roman" w:cs="Times New Roman"/>
          <w:sz w:val="20"/>
        </w:rPr>
        <w:t xml:space="preserve">                      </w:t>
      </w:r>
      <w:r w:rsidRPr="009C04B7">
        <w:rPr>
          <w:rFonts w:ascii="Times New Roman" w:hAnsi="Times New Roman" w:cs="Times New Roman"/>
          <w:sz w:val="20"/>
        </w:rPr>
        <w:t xml:space="preserve">                                         </w:t>
      </w:r>
      <w:r w:rsidR="00E55E5D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Pr="009C04B7">
        <w:rPr>
          <w:rFonts w:ascii="Times New Roman" w:hAnsi="Times New Roman" w:cs="Times New Roman"/>
          <w:sz w:val="20"/>
        </w:rPr>
        <w:t xml:space="preserve">                   С.Г. </w:t>
      </w:r>
      <w:r w:rsidR="00E55E5D">
        <w:rPr>
          <w:rFonts w:ascii="Times New Roman" w:hAnsi="Times New Roman" w:cs="Times New Roman"/>
          <w:sz w:val="20"/>
        </w:rPr>
        <w:t xml:space="preserve"> </w:t>
      </w:r>
      <w:r w:rsidRPr="009C04B7">
        <w:rPr>
          <w:rFonts w:ascii="Times New Roman" w:hAnsi="Times New Roman" w:cs="Times New Roman"/>
          <w:sz w:val="20"/>
        </w:rPr>
        <w:t>Володарская</w:t>
      </w:r>
    </w:p>
    <w:p w:rsidR="00527489" w:rsidRDefault="00082296">
      <w:pPr>
        <w:rPr>
          <w:rFonts w:ascii="Times New Roman" w:hAnsi="Times New Roman" w:cs="Times New Roman"/>
          <w:sz w:val="16"/>
        </w:rPr>
      </w:pPr>
      <w:r w:rsidRPr="009C04B7">
        <w:rPr>
          <w:rFonts w:ascii="Times New Roman" w:hAnsi="Times New Roman" w:cs="Times New Roman"/>
          <w:sz w:val="16"/>
        </w:rPr>
        <w:t xml:space="preserve"> </w:t>
      </w:r>
    </w:p>
    <w:p w:rsidR="00082296" w:rsidRPr="009C04B7" w:rsidRDefault="00082296">
      <w:pPr>
        <w:rPr>
          <w:rFonts w:ascii="Times New Roman" w:hAnsi="Times New Roman" w:cs="Times New Roman"/>
          <w:sz w:val="16"/>
        </w:rPr>
      </w:pPr>
      <w:r w:rsidRPr="009C04B7">
        <w:rPr>
          <w:rFonts w:ascii="Times New Roman" w:hAnsi="Times New Roman" w:cs="Times New Roman"/>
          <w:sz w:val="16"/>
        </w:rPr>
        <w:t xml:space="preserve">Исп. И.В. </w:t>
      </w:r>
      <w:proofErr w:type="spellStart"/>
      <w:r w:rsidRPr="009C04B7">
        <w:rPr>
          <w:rFonts w:ascii="Times New Roman" w:hAnsi="Times New Roman" w:cs="Times New Roman"/>
          <w:sz w:val="16"/>
        </w:rPr>
        <w:t>Слайковская</w:t>
      </w:r>
      <w:proofErr w:type="spellEnd"/>
      <w:r w:rsidR="00FA62BA">
        <w:rPr>
          <w:rFonts w:ascii="Times New Roman" w:hAnsi="Times New Roman" w:cs="Times New Roman"/>
          <w:sz w:val="16"/>
        </w:rPr>
        <w:t xml:space="preserve"> 31-179</w:t>
      </w:r>
    </w:p>
    <w:sectPr w:rsidR="00082296" w:rsidRPr="009C04B7" w:rsidSect="00F24C7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E22"/>
    <w:rsid w:val="00082296"/>
    <w:rsid w:val="00141651"/>
    <w:rsid w:val="0016102C"/>
    <w:rsid w:val="00186DC6"/>
    <w:rsid w:val="001C1F89"/>
    <w:rsid w:val="00210000"/>
    <w:rsid w:val="00276818"/>
    <w:rsid w:val="002E5224"/>
    <w:rsid w:val="003F2FA8"/>
    <w:rsid w:val="00527489"/>
    <w:rsid w:val="00586244"/>
    <w:rsid w:val="0061730C"/>
    <w:rsid w:val="006B1097"/>
    <w:rsid w:val="007A7D5E"/>
    <w:rsid w:val="008475A2"/>
    <w:rsid w:val="00863EAA"/>
    <w:rsid w:val="00883134"/>
    <w:rsid w:val="00890775"/>
    <w:rsid w:val="00946B72"/>
    <w:rsid w:val="009A529F"/>
    <w:rsid w:val="009C04B7"/>
    <w:rsid w:val="00A66E22"/>
    <w:rsid w:val="00B34701"/>
    <w:rsid w:val="00B71777"/>
    <w:rsid w:val="00BC64D6"/>
    <w:rsid w:val="00DC43CD"/>
    <w:rsid w:val="00E55E5D"/>
    <w:rsid w:val="00E93778"/>
    <w:rsid w:val="00EC589F"/>
    <w:rsid w:val="00ED3D3B"/>
    <w:rsid w:val="00F24C76"/>
    <w:rsid w:val="00FA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74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72FB-8214-4A0E-861C-7FDDD22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7</cp:revision>
  <cp:lastPrinted>2022-04-06T05:48:00Z</cp:lastPrinted>
  <dcterms:created xsi:type="dcterms:W3CDTF">2022-04-06T05:47:00Z</dcterms:created>
  <dcterms:modified xsi:type="dcterms:W3CDTF">2022-04-13T05:43:00Z</dcterms:modified>
</cp:coreProperties>
</file>